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0EEF" w14:textId="6EBC33CF" w:rsidR="00AD116A" w:rsidRPr="00AD116A" w:rsidRDefault="00AD116A" w:rsidP="00AD116A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eam Player Survey</w:t>
      </w:r>
    </w:p>
    <w:p w14:paraId="4EEB4B0A" w14:textId="1EB13E03" w:rsidR="00AD116A" w:rsidRDefault="00AD116A" w:rsidP="00AD116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16A">
        <w:rPr>
          <w:rFonts w:ascii="Times New Roman" w:hAnsi="Times New Roman" w:cs="Times New Roman"/>
          <w:b/>
          <w:bCs/>
          <w:sz w:val="28"/>
          <w:szCs w:val="28"/>
        </w:rPr>
        <w:t xml:space="preserve"> (GLENN M. PARKER)</w:t>
      </w:r>
    </w:p>
    <w:p w14:paraId="10A4B629" w14:textId="19ECF7CC" w:rsidR="00AD116A" w:rsidRDefault="00AD116A" w:rsidP="00AD116A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2BAC4" w14:textId="022CA588" w:rsidR="00AD116A" w:rsidRDefault="00AD116A" w:rsidP="003D3849">
      <w:pPr>
        <w:pStyle w:val="NoSpacing"/>
        <w:tabs>
          <w:tab w:val="left" w:pos="993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ame</w:t>
      </w:r>
      <w:r w:rsidR="003D3849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106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D3849">
        <w:rPr>
          <w:rFonts w:ascii="Times New Roman" w:hAnsi="Times New Roman" w:cs="Times New Roman"/>
          <w:b/>
          <w:bCs/>
          <w:sz w:val="26"/>
          <w:szCs w:val="26"/>
        </w:rPr>
        <w:t xml:space="preserve">Michael </w:t>
      </w:r>
      <w:proofErr w:type="spellStart"/>
      <w:r w:rsidR="003D3849">
        <w:rPr>
          <w:rFonts w:ascii="Times New Roman" w:hAnsi="Times New Roman" w:cs="Times New Roman"/>
          <w:b/>
          <w:bCs/>
          <w:sz w:val="26"/>
          <w:szCs w:val="26"/>
        </w:rPr>
        <w:t>Geraldin</w:t>
      </w:r>
      <w:proofErr w:type="spellEnd"/>
      <w:r w:rsidR="003D3849">
        <w:rPr>
          <w:rFonts w:ascii="Times New Roman" w:hAnsi="Times New Roman" w:cs="Times New Roman"/>
          <w:b/>
          <w:bCs/>
          <w:sz w:val="26"/>
          <w:szCs w:val="26"/>
        </w:rPr>
        <w:t xml:space="preserve"> Wijaya</w:t>
      </w:r>
    </w:p>
    <w:p w14:paraId="4CCE0B09" w14:textId="034294F8" w:rsidR="00AD116A" w:rsidRDefault="00AD116A" w:rsidP="003D3849">
      <w:pPr>
        <w:pStyle w:val="NoSpacing"/>
        <w:tabs>
          <w:tab w:val="left" w:pos="993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IM</w:t>
      </w:r>
      <w:r w:rsidR="003D3849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13DA7">
        <w:rPr>
          <w:rFonts w:ascii="Times New Roman" w:hAnsi="Times New Roman" w:cs="Times New Roman"/>
          <w:b/>
          <w:bCs/>
          <w:sz w:val="26"/>
          <w:szCs w:val="26"/>
        </w:rPr>
        <w:t xml:space="preserve"> 26</w:t>
      </w:r>
      <w:r w:rsidR="004263E5">
        <w:rPr>
          <w:rFonts w:ascii="Times New Roman" w:hAnsi="Times New Roman" w:cs="Times New Roman"/>
          <w:b/>
          <w:bCs/>
          <w:sz w:val="26"/>
          <w:szCs w:val="26"/>
        </w:rPr>
        <w:t>02</w:t>
      </w:r>
      <w:r w:rsidR="003D3849">
        <w:rPr>
          <w:rFonts w:ascii="Times New Roman" w:hAnsi="Times New Roman" w:cs="Times New Roman"/>
          <w:b/>
          <w:bCs/>
          <w:sz w:val="26"/>
          <w:szCs w:val="26"/>
        </w:rPr>
        <w:t>238021</w:t>
      </w:r>
    </w:p>
    <w:p w14:paraId="12FFE7BE" w14:textId="00AE0A94" w:rsidR="00AD116A" w:rsidRDefault="00AD116A" w:rsidP="003D3849">
      <w:pPr>
        <w:pStyle w:val="NoSpacing"/>
        <w:tabs>
          <w:tab w:val="left" w:pos="993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jor</w:t>
      </w:r>
      <w:r w:rsidR="003D3849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106FD">
        <w:rPr>
          <w:rFonts w:ascii="Times New Roman" w:hAnsi="Times New Roman" w:cs="Times New Roman"/>
          <w:b/>
          <w:bCs/>
          <w:sz w:val="26"/>
          <w:szCs w:val="26"/>
        </w:rPr>
        <w:t xml:space="preserve"> Computer Science</w:t>
      </w:r>
    </w:p>
    <w:p w14:paraId="3DECCECE" w14:textId="40C677BF" w:rsidR="00474F8B" w:rsidRDefault="00474F8B" w:rsidP="00AD11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136" w:type="dxa"/>
        <w:jc w:val="center"/>
        <w:tblLook w:val="04A0" w:firstRow="1" w:lastRow="0" w:firstColumn="1" w:lastColumn="0" w:noHBand="0" w:noVBand="1"/>
      </w:tblPr>
      <w:tblGrid>
        <w:gridCol w:w="1424"/>
        <w:gridCol w:w="1574"/>
        <w:gridCol w:w="1661"/>
        <w:gridCol w:w="1906"/>
        <w:gridCol w:w="1485"/>
        <w:gridCol w:w="1086"/>
      </w:tblGrid>
      <w:tr w:rsidR="00474F8B" w14:paraId="012FC7C6" w14:textId="77777777" w:rsidTr="00474F8B">
        <w:trPr>
          <w:trHeight w:val="539"/>
          <w:jc w:val="center"/>
        </w:trPr>
        <w:tc>
          <w:tcPr>
            <w:tcW w:w="1522" w:type="dxa"/>
          </w:tcPr>
          <w:p w14:paraId="61145A9F" w14:textId="026B8B27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estions</w:t>
            </w:r>
          </w:p>
        </w:tc>
        <w:tc>
          <w:tcPr>
            <w:tcW w:w="1522" w:type="dxa"/>
          </w:tcPr>
          <w:p w14:paraId="64E57B79" w14:textId="0DD82981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ibutor</w:t>
            </w:r>
          </w:p>
        </w:tc>
        <w:tc>
          <w:tcPr>
            <w:tcW w:w="1523" w:type="dxa"/>
          </w:tcPr>
          <w:p w14:paraId="52BEB882" w14:textId="7CB40021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laborator</w:t>
            </w:r>
          </w:p>
        </w:tc>
        <w:tc>
          <w:tcPr>
            <w:tcW w:w="1523" w:type="dxa"/>
          </w:tcPr>
          <w:p w14:paraId="79B92E1D" w14:textId="4B87D6FE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unicator</w:t>
            </w:r>
          </w:p>
        </w:tc>
        <w:tc>
          <w:tcPr>
            <w:tcW w:w="1523" w:type="dxa"/>
          </w:tcPr>
          <w:p w14:paraId="502AF509" w14:textId="42B4F993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llenger</w:t>
            </w:r>
          </w:p>
        </w:tc>
        <w:tc>
          <w:tcPr>
            <w:tcW w:w="1523" w:type="dxa"/>
          </w:tcPr>
          <w:p w14:paraId="1B0746B1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5BA86357" w14:textId="77777777" w:rsidTr="00474F8B">
        <w:trPr>
          <w:trHeight w:val="584"/>
          <w:jc w:val="center"/>
        </w:trPr>
        <w:tc>
          <w:tcPr>
            <w:tcW w:w="1522" w:type="dxa"/>
          </w:tcPr>
          <w:p w14:paraId="210FB7BF" w14:textId="33D76348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2" w:type="dxa"/>
          </w:tcPr>
          <w:p w14:paraId="7308D26E" w14:textId="67E77118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210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347DCC92" w14:textId="2403F8EC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210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591DCFFC" w14:textId="7148A5C2" w:rsidR="00474F8B" w:rsidRDefault="001D0EA8" w:rsidP="001D0EA8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67C0D34E" w14:textId="60A1F099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2106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6B775297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164853C3" w14:textId="77777777" w:rsidTr="00474F8B">
        <w:trPr>
          <w:trHeight w:val="539"/>
          <w:jc w:val="center"/>
        </w:trPr>
        <w:tc>
          <w:tcPr>
            <w:tcW w:w="1522" w:type="dxa"/>
          </w:tcPr>
          <w:p w14:paraId="65F7DD71" w14:textId="690883B1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2" w:type="dxa"/>
          </w:tcPr>
          <w:p w14:paraId="70F713E9" w14:textId="4848AA60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403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51C3C602" w14:textId="3AA16E5F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0403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5E901803" w14:textId="3F256D28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0403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58F60A66" w14:textId="453582D0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403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71F9C6B0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54FE8AA3" w14:textId="77777777" w:rsidTr="00474F8B">
        <w:trPr>
          <w:trHeight w:val="584"/>
          <w:jc w:val="center"/>
        </w:trPr>
        <w:tc>
          <w:tcPr>
            <w:tcW w:w="1522" w:type="dxa"/>
          </w:tcPr>
          <w:p w14:paraId="6FC22333" w14:textId="2D2D80ED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2" w:type="dxa"/>
          </w:tcPr>
          <w:p w14:paraId="05CD40AF" w14:textId="7EEEABA9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5368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2E373571" w14:textId="5E40EFA3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5368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170A0EEA" w14:textId="1AD72B6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5368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77EAD8D5" w14:textId="4DE90736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5368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078D5B91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74FAD081" w14:textId="77777777" w:rsidTr="00474F8B">
        <w:trPr>
          <w:trHeight w:val="539"/>
          <w:jc w:val="center"/>
        </w:trPr>
        <w:tc>
          <w:tcPr>
            <w:tcW w:w="1522" w:type="dxa"/>
          </w:tcPr>
          <w:p w14:paraId="44197B90" w14:textId="45B7BEB1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2" w:type="dxa"/>
          </w:tcPr>
          <w:p w14:paraId="20A60FD1" w14:textId="55667D0D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87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2</w:t>
            </w:r>
          </w:p>
        </w:tc>
        <w:tc>
          <w:tcPr>
            <w:tcW w:w="1523" w:type="dxa"/>
          </w:tcPr>
          <w:p w14:paraId="1DB989DD" w14:textId="77B51183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87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71EA9AF4" w14:textId="1F0A8CB4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87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</w:t>
            </w:r>
          </w:p>
        </w:tc>
        <w:tc>
          <w:tcPr>
            <w:tcW w:w="1523" w:type="dxa"/>
          </w:tcPr>
          <w:p w14:paraId="50478145" w14:textId="237F673D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873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62370D01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3819C0AA" w14:textId="77777777" w:rsidTr="00474F8B">
        <w:trPr>
          <w:trHeight w:val="584"/>
          <w:jc w:val="center"/>
        </w:trPr>
        <w:tc>
          <w:tcPr>
            <w:tcW w:w="1522" w:type="dxa"/>
          </w:tcPr>
          <w:p w14:paraId="551DC957" w14:textId="351B67CA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22" w:type="dxa"/>
          </w:tcPr>
          <w:p w14:paraId="72C1FEC5" w14:textId="26DCBC7E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0404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1757C88D" w14:textId="682FF339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0404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1DB57BCD" w14:textId="0C7086D5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404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4</w:t>
            </w:r>
          </w:p>
        </w:tc>
        <w:tc>
          <w:tcPr>
            <w:tcW w:w="1523" w:type="dxa"/>
          </w:tcPr>
          <w:p w14:paraId="565B3240" w14:textId="24DF3114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404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03A3A5BC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7D9D7D61" w14:textId="77777777" w:rsidTr="00474F8B">
        <w:trPr>
          <w:trHeight w:val="539"/>
          <w:jc w:val="center"/>
        </w:trPr>
        <w:tc>
          <w:tcPr>
            <w:tcW w:w="1522" w:type="dxa"/>
          </w:tcPr>
          <w:p w14:paraId="4F010968" w14:textId="776981E7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22" w:type="dxa"/>
          </w:tcPr>
          <w:p w14:paraId="75D2B7D7" w14:textId="5C95C522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AF4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2FE3A3E0" w14:textId="2FBA878C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AF4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4</w:t>
            </w:r>
          </w:p>
        </w:tc>
        <w:tc>
          <w:tcPr>
            <w:tcW w:w="1523" w:type="dxa"/>
          </w:tcPr>
          <w:p w14:paraId="4B128A16" w14:textId="59B03EEB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AF4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2148534C" w14:textId="103190FD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AF48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CF67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6EB05443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68E3D7A1" w14:textId="77777777" w:rsidTr="00474F8B">
        <w:trPr>
          <w:trHeight w:val="584"/>
          <w:jc w:val="center"/>
        </w:trPr>
        <w:tc>
          <w:tcPr>
            <w:tcW w:w="1522" w:type="dxa"/>
          </w:tcPr>
          <w:p w14:paraId="1DDFF9F0" w14:textId="25A96CBC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522" w:type="dxa"/>
          </w:tcPr>
          <w:p w14:paraId="34841DDE" w14:textId="29D59230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BA57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4B7A9188" w14:textId="581E3087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BA57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382DFDFA" w14:textId="20CC1B56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BA57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5775250E" w14:textId="01375652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BA573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441B5DA2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54CA7DBC" w14:textId="77777777" w:rsidTr="00474F8B">
        <w:trPr>
          <w:trHeight w:val="539"/>
          <w:jc w:val="center"/>
        </w:trPr>
        <w:tc>
          <w:tcPr>
            <w:tcW w:w="1522" w:type="dxa"/>
          </w:tcPr>
          <w:p w14:paraId="07D43C25" w14:textId="6FBD3ED6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522" w:type="dxa"/>
          </w:tcPr>
          <w:p w14:paraId="74140632" w14:textId="09B10E8C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366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4</w:t>
            </w:r>
          </w:p>
        </w:tc>
        <w:tc>
          <w:tcPr>
            <w:tcW w:w="1523" w:type="dxa"/>
          </w:tcPr>
          <w:p w14:paraId="3F3E9331" w14:textId="623488F8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366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5EA18F59" w14:textId="47FDF8C2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366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77052D49" w14:textId="5AE8FF97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3662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1CA72F33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42FFF9A2" w14:textId="77777777" w:rsidTr="00474F8B">
        <w:trPr>
          <w:trHeight w:val="539"/>
          <w:jc w:val="center"/>
        </w:trPr>
        <w:tc>
          <w:tcPr>
            <w:tcW w:w="1522" w:type="dxa"/>
          </w:tcPr>
          <w:p w14:paraId="774676B3" w14:textId="4A209014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522" w:type="dxa"/>
          </w:tcPr>
          <w:p w14:paraId="6544B653" w14:textId="41B8BF24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1B73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18136D64" w14:textId="0020DFFF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1B73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3C5843A2" w14:textId="49E3CD09" w:rsidR="00474F8B" w:rsidRDefault="001B73B0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2127816F" w14:textId="247798AB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1B73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039D422A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5C0E8B6C" w14:textId="77777777" w:rsidTr="00474F8B">
        <w:trPr>
          <w:trHeight w:val="584"/>
          <w:jc w:val="center"/>
        </w:trPr>
        <w:tc>
          <w:tcPr>
            <w:tcW w:w="1522" w:type="dxa"/>
          </w:tcPr>
          <w:p w14:paraId="7118946A" w14:textId="764BD51A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2" w:type="dxa"/>
          </w:tcPr>
          <w:p w14:paraId="57029B2C" w14:textId="00A41D2A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25A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1A07B9C8" w14:textId="330840EA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025A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356EFC7B" w14:textId="34D3CF6B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025A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7DD8D7D1" w14:textId="0F32528B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25A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02DC64AA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5144B559" w14:textId="77777777" w:rsidTr="00474F8B">
        <w:trPr>
          <w:trHeight w:val="539"/>
          <w:jc w:val="center"/>
        </w:trPr>
        <w:tc>
          <w:tcPr>
            <w:tcW w:w="1522" w:type="dxa"/>
          </w:tcPr>
          <w:p w14:paraId="35079AE2" w14:textId="37F30401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2" w:type="dxa"/>
          </w:tcPr>
          <w:p w14:paraId="7FCDA91D" w14:textId="662B6D46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8D72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2</w:t>
            </w:r>
          </w:p>
        </w:tc>
        <w:tc>
          <w:tcPr>
            <w:tcW w:w="1523" w:type="dxa"/>
          </w:tcPr>
          <w:p w14:paraId="0FDDB5A6" w14:textId="06156E1A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8D72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478E5B60" w14:textId="41FAAAFE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8D72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</w:t>
            </w:r>
          </w:p>
        </w:tc>
        <w:tc>
          <w:tcPr>
            <w:tcW w:w="1523" w:type="dxa"/>
          </w:tcPr>
          <w:p w14:paraId="3B5442F3" w14:textId="149105B9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8D72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2A992C49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1C30D19D" w14:textId="77777777" w:rsidTr="00474F8B">
        <w:trPr>
          <w:trHeight w:val="584"/>
          <w:jc w:val="center"/>
        </w:trPr>
        <w:tc>
          <w:tcPr>
            <w:tcW w:w="1522" w:type="dxa"/>
          </w:tcPr>
          <w:p w14:paraId="53EE0673" w14:textId="30C09E5D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2" w:type="dxa"/>
          </w:tcPr>
          <w:p w14:paraId="6D7A51ED" w14:textId="3F92FE2E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883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2</w:t>
            </w:r>
          </w:p>
        </w:tc>
        <w:tc>
          <w:tcPr>
            <w:tcW w:w="1523" w:type="dxa"/>
          </w:tcPr>
          <w:p w14:paraId="08A5DD5F" w14:textId="6D10EDD8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883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5E2A4B1E" w14:textId="324EA3B3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883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</w:t>
            </w:r>
          </w:p>
        </w:tc>
        <w:tc>
          <w:tcPr>
            <w:tcW w:w="1523" w:type="dxa"/>
          </w:tcPr>
          <w:p w14:paraId="1790B44A" w14:textId="6E4907C1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883C2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25612E10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531B454B" w14:textId="77777777" w:rsidTr="00474F8B">
        <w:trPr>
          <w:trHeight w:val="539"/>
          <w:jc w:val="center"/>
        </w:trPr>
        <w:tc>
          <w:tcPr>
            <w:tcW w:w="1522" w:type="dxa"/>
          </w:tcPr>
          <w:p w14:paraId="17E6378C" w14:textId="4C867F90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522" w:type="dxa"/>
          </w:tcPr>
          <w:p w14:paraId="75EDC295" w14:textId="1E5F228F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9C24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3</w:t>
            </w:r>
          </w:p>
        </w:tc>
        <w:tc>
          <w:tcPr>
            <w:tcW w:w="1523" w:type="dxa"/>
          </w:tcPr>
          <w:p w14:paraId="3D4ECE55" w14:textId="2674FCCD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9C24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134E64A1" w14:textId="508EED08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9C24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4</w:t>
            </w:r>
          </w:p>
        </w:tc>
        <w:tc>
          <w:tcPr>
            <w:tcW w:w="1523" w:type="dxa"/>
          </w:tcPr>
          <w:p w14:paraId="41772E7C" w14:textId="051FD902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9C24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143F1527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4496FDA4" w14:textId="77777777" w:rsidTr="00474F8B">
        <w:trPr>
          <w:trHeight w:val="584"/>
          <w:jc w:val="center"/>
        </w:trPr>
        <w:tc>
          <w:tcPr>
            <w:tcW w:w="1522" w:type="dxa"/>
          </w:tcPr>
          <w:p w14:paraId="583E3D10" w14:textId="37E318B5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2" w:type="dxa"/>
          </w:tcPr>
          <w:p w14:paraId="66B98173" w14:textId="2ECF755C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F668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75A81588" w14:textId="4A57DC57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F668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4C4EECCE" w14:textId="439DF2F9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F668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0ADF71FB" w14:textId="1A3D526A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F668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ED39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3924672D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306AFB46" w14:textId="77777777" w:rsidTr="00474F8B">
        <w:trPr>
          <w:trHeight w:val="539"/>
          <w:jc w:val="center"/>
        </w:trPr>
        <w:tc>
          <w:tcPr>
            <w:tcW w:w="1522" w:type="dxa"/>
          </w:tcPr>
          <w:p w14:paraId="6F8D63AD" w14:textId="5968889B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522" w:type="dxa"/>
          </w:tcPr>
          <w:p w14:paraId="1E35E1A8" w14:textId="520F91E1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14:paraId="141E9C9C" w14:textId="769EF39A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756AD773" w14:textId="20158C30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1ED83B42" w14:textId="1AB899CC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68661CC7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521E3321" w14:textId="77777777" w:rsidTr="00474F8B">
        <w:trPr>
          <w:trHeight w:val="584"/>
          <w:jc w:val="center"/>
        </w:trPr>
        <w:tc>
          <w:tcPr>
            <w:tcW w:w="1522" w:type="dxa"/>
          </w:tcPr>
          <w:p w14:paraId="1336855F" w14:textId="2B07DF50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522" w:type="dxa"/>
          </w:tcPr>
          <w:p w14:paraId="2DA7584B" w14:textId="52DB4AAF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4</w:t>
            </w:r>
          </w:p>
        </w:tc>
        <w:tc>
          <w:tcPr>
            <w:tcW w:w="1523" w:type="dxa"/>
          </w:tcPr>
          <w:p w14:paraId="07F2F35E" w14:textId="04693E2C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</w:t>
            </w:r>
          </w:p>
        </w:tc>
        <w:tc>
          <w:tcPr>
            <w:tcW w:w="1523" w:type="dxa"/>
          </w:tcPr>
          <w:p w14:paraId="0E6F0085" w14:textId="7E9A73CA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5373979A" w14:textId="20C34E23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148BCC02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0E7A1383" w14:textId="77777777" w:rsidTr="00474F8B">
        <w:trPr>
          <w:trHeight w:val="539"/>
          <w:jc w:val="center"/>
        </w:trPr>
        <w:tc>
          <w:tcPr>
            <w:tcW w:w="1522" w:type="dxa"/>
          </w:tcPr>
          <w:p w14:paraId="6B9C60FD" w14:textId="1A4381B1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522" w:type="dxa"/>
          </w:tcPr>
          <w:p w14:paraId="6941A83E" w14:textId="37846530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3" w:type="dxa"/>
          </w:tcPr>
          <w:p w14:paraId="16E046BD" w14:textId="72D4EAAE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14:paraId="35068FEF" w14:textId="221D2809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</w:t>
            </w:r>
          </w:p>
        </w:tc>
        <w:tc>
          <w:tcPr>
            <w:tcW w:w="1523" w:type="dxa"/>
          </w:tcPr>
          <w:p w14:paraId="57CCA468" w14:textId="1A498FB1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053A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23" w:type="dxa"/>
          </w:tcPr>
          <w:p w14:paraId="60CC08CA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0FA54B0C" w14:textId="77777777" w:rsidTr="00474F8B">
        <w:trPr>
          <w:trHeight w:val="539"/>
          <w:jc w:val="center"/>
        </w:trPr>
        <w:tc>
          <w:tcPr>
            <w:tcW w:w="1522" w:type="dxa"/>
          </w:tcPr>
          <w:p w14:paraId="7C4B522B" w14:textId="0006777E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522" w:type="dxa"/>
          </w:tcPr>
          <w:p w14:paraId="709C23B2" w14:textId="12F6410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  <w:r w:rsidR="00EA16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4</w:t>
            </w:r>
          </w:p>
        </w:tc>
        <w:tc>
          <w:tcPr>
            <w:tcW w:w="1523" w:type="dxa"/>
          </w:tcPr>
          <w:p w14:paraId="3112490B" w14:textId="51731B3F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EA16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2</w:t>
            </w:r>
          </w:p>
        </w:tc>
        <w:tc>
          <w:tcPr>
            <w:tcW w:w="1523" w:type="dxa"/>
          </w:tcPr>
          <w:p w14:paraId="2588FBB2" w14:textId="04EC5010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EA16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3</w:t>
            </w:r>
          </w:p>
        </w:tc>
        <w:tc>
          <w:tcPr>
            <w:tcW w:w="1523" w:type="dxa"/>
          </w:tcPr>
          <w:p w14:paraId="132CA732" w14:textId="3B0E82B8" w:rsidR="00474F8B" w:rsidRDefault="00537D98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EA16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</w:t>
            </w:r>
          </w:p>
        </w:tc>
        <w:tc>
          <w:tcPr>
            <w:tcW w:w="1523" w:type="dxa"/>
          </w:tcPr>
          <w:p w14:paraId="3316E03D" w14:textId="77777777" w:rsidR="00474F8B" w:rsidRDefault="00474F8B" w:rsidP="00AD116A">
            <w:pPr>
              <w:pStyle w:val="NoSpacing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74F8B" w14:paraId="7C04FDDB" w14:textId="77777777" w:rsidTr="00474F8B">
        <w:trPr>
          <w:trHeight w:val="584"/>
          <w:jc w:val="center"/>
        </w:trPr>
        <w:tc>
          <w:tcPr>
            <w:tcW w:w="1522" w:type="dxa"/>
          </w:tcPr>
          <w:p w14:paraId="533CB864" w14:textId="6140C0FC" w:rsidR="00474F8B" w:rsidRDefault="00474F8B" w:rsidP="00474F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S</w:t>
            </w:r>
          </w:p>
        </w:tc>
        <w:tc>
          <w:tcPr>
            <w:tcW w:w="1522" w:type="dxa"/>
          </w:tcPr>
          <w:p w14:paraId="5B7AB489" w14:textId="2E988474" w:rsidR="00474F8B" w:rsidRDefault="00506E36" w:rsidP="00A845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523" w:type="dxa"/>
          </w:tcPr>
          <w:p w14:paraId="0D6CCE4E" w14:textId="568170C6" w:rsidR="00474F8B" w:rsidRDefault="00506E36" w:rsidP="00A845C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1523" w:type="dxa"/>
          </w:tcPr>
          <w:p w14:paraId="22333458" w14:textId="58BCF95E" w:rsidR="00474F8B" w:rsidRDefault="00506E36" w:rsidP="00D6347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523" w:type="dxa"/>
          </w:tcPr>
          <w:p w14:paraId="216BDBAD" w14:textId="6E13E844" w:rsidR="00474F8B" w:rsidRDefault="00D50096" w:rsidP="00743F7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506E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23" w:type="dxa"/>
          </w:tcPr>
          <w:p w14:paraId="41D74F2B" w14:textId="2C510A61" w:rsidR="00474F8B" w:rsidRDefault="00D93503" w:rsidP="00D9350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</w:t>
            </w:r>
          </w:p>
        </w:tc>
      </w:tr>
    </w:tbl>
    <w:p w14:paraId="18ECBC19" w14:textId="0CF7FF84" w:rsidR="00537D98" w:rsidRDefault="00537D98" w:rsidP="00AD116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423BC" w14:textId="77777777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56271C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sku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iasan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D241878" w14:textId="1D944635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During team meetings, I usually:</w:t>
      </w:r>
    </w:p>
    <w:p w14:paraId="0CCB6486" w14:textId="76F08558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F674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yedi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ta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informa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kni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</w:p>
    <w:p w14:paraId="71DC339B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rovide the team with technical data or information</w:t>
      </w:r>
    </w:p>
    <w:p w14:paraId="27B4B3BA" w14:textId="2E770CEA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F674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fokus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pada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i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ta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</w:p>
    <w:p w14:paraId="5A5FA822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keep the team focused on our mission or goals</w:t>
      </w:r>
    </w:p>
    <w:p w14:paraId="22C1F7B8" w14:textId="283728BA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CF674E">
        <w:rPr>
          <w:rFonts w:ascii="Times New Roman" w:hAnsi="Times New Roman" w:cs="Times New Roman"/>
          <w:b/>
          <w:bCs/>
          <w:sz w:val="20"/>
          <w:szCs w:val="20"/>
          <w:lang w:val="it-IT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c. memastikan semua anggota terlibat dalam diskusi</w:t>
      </w:r>
    </w:p>
    <w:p w14:paraId="06491FBF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make sure everyone is involved in the discussion</w:t>
      </w:r>
    </w:p>
    <w:p w14:paraId="3E5383F4" w14:textId="6D4295BB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F674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aju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tanya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en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ta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iste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</w:p>
    <w:p w14:paraId="24FA0FDE" w14:textId="70273E6D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raise questions about our goals or methods</w:t>
      </w:r>
    </w:p>
    <w:p w14:paraId="2C92D2F6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37A8C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lak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hadap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tu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7CBF075" w14:textId="54234824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In relating to the team leader, I:</w:t>
      </w:r>
    </w:p>
    <w:p w14:paraId="55D481EF" w14:textId="03259053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CF674E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a. menyarankan agar program kerja berorientasi pada tujuan</w:t>
      </w:r>
    </w:p>
    <w:p w14:paraId="548987F6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uggest that our work be goal directed</w:t>
      </w:r>
    </w:p>
    <w:p w14:paraId="3B31D5EA" w14:textId="51526428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F674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ant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tu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angu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ikl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ositif</w:t>
      </w:r>
      <w:proofErr w:type="spellEnd"/>
    </w:p>
    <w:p w14:paraId="01E83AEB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try to help him/ her build a positive team climate</w:t>
      </w:r>
    </w:p>
    <w:p w14:paraId="4528F2BB" w14:textId="6A044285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F674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argume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i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perlukan</w:t>
      </w:r>
      <w:proofErr w:type="spellEnd"/>
    </w:p>
    <w:p w14:paraId="4EF4D3F7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m willing to disagree with him/ her when necessary</w:t>
      </w:r>
    </w:p>
    <w:p w14:paraId="21748805" w14:textId="6722387E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F674E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er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asu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su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id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uasai</w:t>
      </w:r>
      <w:proofErr w:type="spellEnd"/>
    </w:p>
    <w:p w14:paraId="0E92E0C4" w14:textId="7FF64F7D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offer advice based upon my area of expertise</w:t>
      </w:r>
    </w:p>
    <w:p w14:paraId="2754756F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CF6955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Jika berada di situasi tertekan, saya terkadang:</w:t>
      </w:r>
    </w:p>
    <w:p w14:paraId="39124BC8" w14:textId="0925D0FF" w:rsidR="00537D98" w:rsidRPr="00FE731D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Under stress, I sometimes:</w:t>
      </w:r>
    </w:p>
    <w:p w14:paraId="0DF1FADF" w14:textId="56F123FC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gun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umo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ainn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urang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tres</w:t>
      </w:r>
      <w:proofErr w:type="spellEnd"/>
    </w:p>
    <w:p w14:paraId="1731EDDE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overuse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umo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and other tension-reducing devices</w:t>
      </w:r>
    </w:p>
    <w:p w14:paraId="717F219B" w14:textId="0E2578D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lal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angsu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komunika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orang lain</w:t>
      </w:r>
    </w:p>
    <w:p w14:paraId="35392DD9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m too direct in communicating with other team members</w:t>
      </w:r>
    </w:p>
    <w:p w14:paraId="6DA09F18" w14:textId="4E98CCAF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il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sabar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libat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luru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ggo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lib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skusi</w:t>
      </w:r>
      <w:proofErr w:type="spellEnd"/>
    </w:p>
    <w:p w14:paraId="46043D93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lose patience with the need to get everyone involved in discussions</w:t>
      </w:r>
    </w:p>
    <w:p w14:paraId="2BBB12EF" w14:textId="7BFE6AF0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  <w:lang w:val="it-IT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d. mengeluh kepada orang di luar tim mengenai masalah yang dialami</w:t>
      </w:r>
    </w:p>
    <w:p w14:paraId="42D22F32" w14:textId="6E29E316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complain to outsiders about problems facing the team</w:t>
      </w:r>
    </w:p>
    <w:p w14:paraId="57F9B2EF" w14:textId="2152630D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0AEB699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66CF11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Ketika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jad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onfli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iasan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8833655" w14:textId="06D7D72F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When conflicts arise on the team, I usually:</w:t>
      </w:r>
    </w:p>
    <w:p w14:paraId="4CC8341E" w14:textId="6A5964B5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ekan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sku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uju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nt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beda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jadi</w:t>
      </w:r>
      <w:proofErr w:type="spellEnd"/>
    </w:p>
    <w:p w14:paraId="3784498D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ress for an honest discussion of the differences</w:t>
      </w:r>
    </w:p>
    <w:p w14:paraId="69067A37" w14:textId="06686671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er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las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ap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salah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t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ih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dala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ih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nar</w:t>
      </w:r>
      <w:proofErr w:type="spellEnd"/>
    </w:p>
    <w:p w14:paraId="388B8193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rovide reasons why one side or the other is correct</w:t>
      </w:r>
    </w:p>
    <w:p w14:paraId="5AF6A5F7" w14:textId="027966C6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lih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beda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bag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p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uba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</w:p>
    <w:p w14:paraId="4349CC19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ee the differences as a basis for possible change in team direction</w:t>
      </w:r>
    </w:p>
    <w:p w14:paraId="0127ACFC" w14:textId="6E2EAC7B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gun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umo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ta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ainn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urang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tegangan</w:t>
      </w:r>
      <w:proofErr w:type="spellEnd"/>
    </w:p>
    <w:p w14:paraId="6A23E11D" w14:textId="799FF35B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try to break the tension with a supportive or humorous remark</w:t>
      </w:r>
    </w:p>
    <w:p w14:paraId="0847D9EE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9038EB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ggo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lai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ias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lih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bag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orang yang:</w:t>
      </w:r>
    </w:p>
    <w:p w14:paraId="3236FA2E" w14:textId="4D10CCDE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Other team members usually see me as:</w:t>
      </w:r>
    </w:p>
    <w:p w14:paraId="0228968C" w14:textId="6921982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faktual</w:t>
      </w:r>
      <w:proofErr w:type="spellEnd"/>
    </w:p>
    <w:p w14:paraId="6A24388C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factual</w:t>
      </w:r>
    </w:p>
    <w:p w14:paraId="0A9A3BD7" w14:textId="48D6366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fleksibel</w:t>
      </w:r>
      <w:proofErr w:type="spellEnd"/>
    </w:p>
    <w:p w14:paraId="59F65D94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flexible</w:t>
      </w:r>
    </w:p>
    <w:p w14:paraId="5B70D2A0" w14:textId="0F9BDAB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uportif</w:t>
      </w:r>
      <w:proofErr w:type="spellEnd"/>
    </w:p>
    <w:p w14:paraId="124D387E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encouraging</w:t>
      </w:r>
    </w:p>
    <w:p w14:paraId="377CF09F" w14:textId="5CF1F664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>__d. a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danya</w:t>
      </w:r>
      <w:proofErr w:type="spellEnd"/>
    </w:p>
    <w:p w14:paraId="4F27DC1A" w14:textId="47803A48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Candid</w:t>
      </w:r>
    </w:p>
    <w:p w14:paraId="1D48A630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133145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ringkal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521F6FA" w14:textId="437A18B8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t times, I am:</w:t>
      </w:r>
    </w:p>
    <w:p w14:paraId="230C9B8E" w14:textId="49864686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lal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orienta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pada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sil</w:t>
      </w:r>
      <w:proofErr w:type="spellEnd"/>
    </w:p>
    <w:p w14:paraId="35B85C0C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too results oriented</w:t>
      </w:r>
    </w:p>
    <w:p w14:paraId="7CAFFA71" w14:textId="4A079A1E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lal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ntai</w:t>
      </w:r>
      <w:proofErr w:type="spellEnd"/>
    </w:p>
    <w:p w14:paraId="0627C933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too laid-back</w:t>
      </w:r>
    </w:p>
    <w:p w14:paraId="3F5E5EA7" w14:textId="3F4C679C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ras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na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ndiri</w:t>
      </w:r>
      <w:proofErr w:type="spellEnd"/>
    </w:p>
    <w:p w14:paraId="2261FE31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elf-righteous</w:t>
      </w:r>
    </w:p>
    <w:p w14:paraId="24616941" w14:textId="712F98D8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piki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anjang</w:t>
      </w:r>
      <w:proofErr w:type="spellEnd"/>
    </w:p>
    <w:p w14:paraId="480FB915" w14:textId="7AB8FA05" w:rsidR="00537D98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537D98" w:rsidRPr="00095402">
        <w:rPr>
          <w:rFonts w:ascii="Times New Roman" w:hAnsi="Times New Roman" w:cs="Times New Roman"/>
          <w:b/>
          <w:bCs/>
          <w:sz w:val="20"/>
          <w:szCs w:val="20"/>
        </w:rPr>
        <w:t>hortsighted</w:t>
      </w:r>
      <w:proofErr w:type="spellEnd"/>
    </w:p>
    <w:p w14:paraId="62806E28" w14:textId="255C90D2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2C9DA1" w14:textId="29A8256C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B0647F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757F00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Ketika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jad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salah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iasan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47C8AE0" w14:textId="332F73AD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When things go wrong on the team, I usually:</w:t>
      </w:r>
    </w:p>
    <w:p w14:paraId="38E870BE" w14:textId="2704BCC4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usah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ebi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dengar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in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feedback,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partisipasi</w:t>
      </w:r>
      <w:proofErr w:type="spellEnd"/>
    </w:p>
    <w:p w14:paraId="4839F9CC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ush for increased emphasis on listening, feedback, and participation</w:t>
      </w:r>
    </w:p>
    <w:p w14:paraId="7330D99A" w14:textId="20B05049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ad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sku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en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asala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jad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418E8A0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ress for a candid discussion of our problems</w:t>
      </w:r>
    </w:p>
    <w:p w14:paraId="3AA10962" w14:textId="1DD8884C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kerj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ra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yedi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informa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ebi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ai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ebi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anyak</w:t>
      </w:r>
      <w:proofErr w:type="spellEnd"/>
    </w:p>
    <w:p w14:paraId="4EF1C479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work hard to provide more and better information</w:t>
      </w:r>
    </w:p>
    <w:p w14:paraId="2C0B47ED" w14:textId="7BCA602D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yaran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agar kami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mbal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foku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pad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tam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</w:p>
    <w:p w14:paraId="47D30D23" w14:textId="340C21D2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uggest that we revisit our basic mission</w:t>
      </w:r>
    </w:p>
    <w:p w14:paraId="507A4C48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524AF2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ag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ontribu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hadap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isiko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dala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ADD6BE1" w14:textId="2925AC5E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 risky team contribution to me is to:</w:t>
      </w:r>
    </w:p>
    <w:p w14:paraId="6B804D0F" w14:textId="4E7F08CB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pertany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si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</w:p>
    <w:p w14:paraId="34192CBD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question some aspect of the team’s work</w:t>
      </w:r>
    </w:p>
    <w:p w14:paraId="44D624E7" w14:textId="16F19F75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in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kerj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tanda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ebi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nggi</w:t>
      </w:r>
      <w:proofErr w:type="spellEnd"/>
    </w:p>
    <w:p w14:paraId="66528E61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ush the team to set higher performance standards</w:t>
      </w:r>
    </w:p>
    <w:p w14:paraId="082CFEA0" w14:textId="7A8143E9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kerj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i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ua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ta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id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uasai</w:t>
      </w:r>
      <w:proofErr w:type="spellEnd"/>
    </w:p>
    <w:p w14:paraId="4130FC5E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work outside my defined role or job area</w:t>
      </w:r>
    </w:p>
    <w:p w14:paraId="0F4E7D7D" w14:textId="4C173EA0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eri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feedback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pad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ggo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ta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ilakun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bag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ggo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</w:p>
    <w:p w14:paraId="5130E7FF" w14:textId="7ECD3B92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provide other team members with feedback on their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havio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as team members</w:t>
      </w:r>
    </w:p>
    <w:p w14:paraId="227352F1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DBD748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kad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ggo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lai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lih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bag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3109399" w14:textId="674E3889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ometimes other team members see me as:</w:t>
      </w:r>
    </w:p>
    <w:p w14:paraId="6DFB26A0" w14:textId="32CA5911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feksionis</w:t>
      </w:r>
      <w:proofErr w:type="spellEnd"/>
    </w:p>
    <w:p w14:paraId="5705C45B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erfectionist</w:t>
      </w:r>
    </w:p>
    <w:p w14:paraId="134AB732" w14:textId="74D97FDE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a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inja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l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i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ta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lompok</w:t>
      </w:r>
      <w:proofErr w:type="spellEnd"/>
    </w:p>
    <w:p w14:paraId="3462AE5D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unwilling to reassess the team’s mission or goals</w:t>
      </w:r>
    </w:p>
    <w:p w14:paraId="48C7FE46" w14:textId="7D6B32FD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riu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yelesai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gas</w:t>
      </w:r>
      <w:proofErr w:type="spellEnd"/>
    </w:p>
    <w:p w14:paraId="3B72B120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not serious about getting the real job done</w:t>
      </w:r>
    </w:p>
    <w:p w14:paraId="3A01EF78" w14:textId="621C941E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k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riti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ai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ci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aupu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sar</w:t>
      </w:r>
      <w:proofErr w:type="spellEnd"/>
    </w:p>
    <w:p w14:paraId="774C9613" w14:textId="3D41A79D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nitpicker</w:t>
      </w:r>
      <w:proofErr w:type="spellEnd"/>
    </w:p>
    <w:p w14:paraId="1AC8177E" w14:textId="0939EE01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6C5CCE" w14:textId="6E310667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86C4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F04F4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lastRenderedPageBreak/>
        <w:t>Bag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mecah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asalah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utuh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5CC67E3" w14:textId="1C38B25B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I believe team problem-solving requires:</w:t>
      </w:r>
    </w:p>
    <w:p w14:paraId="6DBA5BF5" w14:textId="570B5F6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  <w:lang w:val="it-IT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a. kerjasama dari setiap anggota tim</w:t>
      </w:r>
    </w:p>
    <w:p w14:paraId="2166C6CF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cooperation by all team members</w:t>
      </w:r>
    </w:p>
    <w:p w14:paraId="7EE5AFF6" w14:textId="2B13FFBA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mamp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ai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dengar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orang lain</w:t>
      </w:r>
    </w:p>
    <w:p w14:paraId="4C9C7C7C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high-level listening skills</w:t>
      </w:r>
    </w:p>
    <w:p w14:paraId="2A606E4D" w14:textId="2A0C0B23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ma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any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ulit</w:t>
      </w:r>
      <w:proofErr w:type="spellEnd"/>
    </w:p>
    <w:p w14:paraId="50743DDD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 willingness to ask tough questions</w:t>
      </w:r>
    </w:p>
    <w:p w14:paraId="1676227A" w14:textId="6A5716A1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data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umpuni</w:t>
      </w:r>
      <w:proofErr w:type="spellEnd"/>
    </w:p>
    <w:p w14:paraId="4D1557F8" w14:textId="5971F607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good solid data</w:t>
      </w:r>
    </w:p>
    <w:p w14:paraId="03F848CF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C4DCD5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Ketika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ad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ar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be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iasan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91A84E1" w14:textId="7AACD719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When a new team is forming, I usually:</w:t>
      </w:r>
    </w:p>
    <w:p w14:paraId="29685E77" w14:textId="2E2A244A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cob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ena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mu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ggo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</w:p>
    <w:p w14:paraId="23FCD3F3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try to meet and get to know other team members</w:t>
      </w:r>
    </w:p>
    <w:p w14:paraId="355BC727" w14:textId="5B79582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aju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tanya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kai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tode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ncapaiannya</w:t>
      </w:r>
      <w:proofErr w:type="spellEnd"/>
    </w:p>
    <w:p w14:paraId="1CF3EDA6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sk pointed questions about our goals and methods</w:t>
      </w:r>
    </w:p>
    <w:p w14:paraId="54F0C1E9" w14:textId="593700E5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c. mencari tahu apa peran saya dalam tim</w:t>
      </w:r>
    </w:p>
    <w:p w14:paraId="334BE1DC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want to know what is expected of me</w:t>
      </w:r>
    </w:p>
    <w:p w14:paraId="01248314" w14:textId="39465D6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cob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ert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ela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p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sa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</w:p>
    <w:p w14:paraId="70C534AF" w14:textId="670DCDA4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eek clarity about our basic mission</w:t>
      </w:r>
    </w:p>
    <w:p w14:paraId="1796FF5F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D0BE89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ringkal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u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orang lai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ras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7A48964" w14:textId="685CB676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t times, I make other people feel:</w:t>
      </w:r>
    </w:p>
    <w:p w14:paraId="3E379F4A" w14:textId="21BEEF38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  <w:lang w:val="it-IT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a. tidak terus terang, karena mereka tidak bisa berbicara sefrontal saya</w:t>
      </w:r>
    </w:p>
    <w:p w14:paraId="76E6AB2D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dishonest because they are not able to be as confrontational as I am</w:t>
      </w:r>
    </w:p>
    <w:p w14:paraId="0A41E0A0" w14:textId="5D62208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b. merasa bersalah karena mereka tidak bisa memenuhi standar saya</w:t>
      </w:r>
    </w:p>
    <w:p w14:paraId="1C531698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guilty because they don’t live up to my standards</w:t>
      </w:r>
    </w:p>
    <w:p w14:paraId="3A968F19" w14:textId="34EC03FF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pikir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nde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aren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re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ikir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vi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auh</w:t>
      </w:r>
      <w:proofErr w:type="spellEnd"/>
    </w:p>
    <w:p w14:paraId="3CFC8FAB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mall-minded because they don’t think long-range</w:t>
      </w:r>
    </w:p>
    <w:p w14:paraId="402067F1" w14:textId="1885F106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perasa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aren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re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dul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ubu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ta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ggo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</w:p>
    <w:p w14:paraId="364053B4" w14:textId="16CF9D7B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heartless because they don’t care about how people relate to each other</w:t>
      </w:r>
    </w:p>
    <w:p w14:paraId="35D9337A" w14:textId="7A04E1E8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5B6C21" w14:textId="565008BA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6BA022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487B86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lastRenderedPageBreak/>
        <w:t>Bagi saya, peran seorang ketua adalah:</w:t>
      </w:r>
    </w:p>
    <w:p w14:paraId="65B88ED1" w14:textId="0A90DBAF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I believe the role of the team leader is to:</w:t>
      </w:r>
    </w:p>
    <w:p w14:paraId="744BDFCF" w14:textId="4F7A3E90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asti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olu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efisie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rmasalah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</w:p>
    <w:p w14:paraId="1DD5FA05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ensure the efficient solution of business problems</w:t>
      </w:r>
    </w:p>
    <w:p w14:paraId="34E541FF" w14:textId="7F60C308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ant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etap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ang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anj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ang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ndek</w:t>
      </w:r>
      <w:proofErr w:type="spellEnd"/>
    </w:p>
    <w:p w14:paraId="5A21A59B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help the team establish long-range goals and short-term objectives</w:t>
      </w:r>
    </w:p>
    <w:p w14:paraId="57DB2092" w14:textId="657C25D4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cipt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ikl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artisipatif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al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mbuat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putusan</w:t>
      </w:r>
      <w:proofErr w:type="spellEnd"/>
    </w:p>
    <w:p w14:paraId="0C7D6526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create a participatory decision-making climate</w:t>
      </w:r>
    </w:p>
    <w:p w14:paraId="419E09B1" w14:textId="77772B79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C47E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beri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aga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ide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pertany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sumsi</w:t>
      </w:r>
      <w:proofErr w:type="spellEnd"/>
    </w:p>
    <w:p w14:paraId="66E6AF8E" w14:textId="56EB2D04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bring out diverse ideas and challenge assumptions</w:t>
      </w:r>
    </w:p>
    <w:p w14:paraId="172AC52D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B0EE4E" w14:textId="77777777" w:rsidR="00537D98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Saya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yaki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putus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ambi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oleh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haru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dasar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EF48F1" w14:textId="4DDF5446" w:rsidR="00537D98" w:rsidRPr="00095402" w:rsidRDefault="00537D98" w:rsidP="00537D98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I believe team decisions should be based on:</w:t>
      </w:r>
    </w:p>
    <w:p w14:paraId="20CE217D" w14:textId="0C0D8E91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is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</w:p>
    <w:p w14:paraId="1EE78D62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the team’s mission and goals</w:t>
      </w:r>
    </w:p>
    <w:p w14:paraId="34279B54" w14:textId="15CE7B2E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  <w:lang w:val="it-IT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b. kesepakatan dari seluruh anggota tim</w:t>
      </w:r>
    </w:p>
    <w:p w14:paraId="6E7EBE3A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 consensus of team members</w:t>
      </w:r>
    </w:p>
    <w:p w14:paraId="0F54B9AC" w14:textId="7C4C4A6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nilai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uju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bu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nt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uat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asalah</w:t>
      </w:r>
      <w:proofErr w:type="spellEnd"/>
    </w:p>
    <w:p w14:paraId="4063C60A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an open and candid assessment of the issues</w:t>
      </w:r>
    </w:p>
    <w:p w14:paraId="4EB13D35" w14:textId="7F22FCE1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data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da</w:t>
      </w:r>
      <w:proofErr w:type="spellEnd"/>
    </w:p>
    <w:p w14:paraId="0085F05A" w14:textId="5EDB1734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the weight of the evidence</w:t>
      </w:r>
    </w:p>
    <w:p w14:paraId="16160727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668346" w14:textId="77777777" w:rsidR="00095402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kad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E3D30" w14:textId="568C60B2" w:rsidR="00537D98" w:rsidRPr="00095402" w:rsidRDefault="00537D98" w:rsidP="00095402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ometimes I:</w:t>
      </w:r>
    </w:p>
    <w:p w14:paraId="2A5E216F" w14:textId="2D5844A4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lih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ikl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bag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it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ndiri</w:t>
      </w:r>
      <w:proofErr w:type="spellEnd"/>
    </w:p>
    <w:p w14:paraId="783569FD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ee team climate as an end in itself</w:t>
      </w:r>
    </w:p>
    <w:p w14:paraId="342FFC1F" w14:textId="0428D148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lal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ri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mpertanya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ent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putus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buat</w:t>
      </w:r>
      <w:proofErr w:type="spellEnd"/>
    </w:p>
    <w:p w14:paraId="2FE7EE08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lay devil’s advocate far too long</w:t>
      </w:r>
    </w:p>
    <w:p w14:paraId="6FA3684B" w14:textId="2CF178A5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yadar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ntingn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proses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efektif</w:t>
      </w:r>
      <w:proofErr w:type="spellEnd"/>
    </w:p>
    <w:p w14:paraId="6AE4F8B5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fail to see the importance of effective team process</w:t>
      </w:r>
    </w:p>
    <w:p w14:paraId="6D263482" w14:textId="2E4E128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erlal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ekan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ang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anj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gabai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ncapai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ang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endek</w:t>
      </w:r>
      <w:proofErr w:type="spellEnd"/>
    </w:p>
    <w:p w14:paraId="6DB949B2" w14:textId="661D0DCD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overemphasize strategic issues and minimize short-term task accomplishments</w:t>
      </w:r>
    </w:p>
    <w:p w14:paraId="03A758E1" w14:textId="46095654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F419CE5" w14:textId="432CE8DD" w:rsid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CEE40E0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19AFA36" w14:textId="77777777" w:rsidR="00095402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Orang lai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il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baga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orang yang:</w:t>
      </w:r>
    </w:p>
    <w:p w14:paraId="45259BE5" w14:textId="7337E00B" w:rsidR="00537D98" w:rsidRPr="00095402" w:rsidRDefault="00537D98" w:rsidP="00095402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eople have often described me as:</w:t>
      </w:r>
    </w:p>
    <w:p w14:paraId="4EDA77C8" w14:textId="1C5C6EF4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  <w:lang w:val="it-IT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a. mandiri</w:t>
      </w:r>
    </w:p>
    <w:p w14:paraId="2E321A76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independent</w:t>
      </w:r>
    </w:p>
    <w:p w14:paraId="532DDC6F" w14:textId="46AE225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  <w:lang w:val="it-IT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b. bisa diandalkan</w:t>
      </w:r>
    </w:p>
    <w:p w14:paraId="216E77AD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dependable</w:t>
      </w:r>
    </w:p>
    <w:p w14:paraId="25F1EA29" w14:textId="2010DCF6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imajinatif</w:t>
      </w:r>
      <w:proofErr w:type="spellEnd"/>
    </w:p>
    <w:p w14:paraId="4CB0F738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imaginative</w:t>
      </w:r>
    </w:p>
    <w:p w14:paraId="3C08EE65" w14:textId="216839A0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partisipatif</w:t>
      </w:r>
      <w:proofErr w:type="spellEnd"/>
    </w:p>
    <w:p w14:paraId="3DAE645F" w14:textId="00EBF284" w:rsidR="00537D98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537D98" w:rsidRPr="00095402">
        <w:rPr>
          <w:rFonts w:ascii="Times New Roman" w:hAnsi="Times New Roman" w:cs="Times New Roman"/>
          <w:b/>
          <w:bCs/>
          <w:sz w:val="20"/>
          <w:szCs w:val="20"/>
        </w:rPr>
        <w:t>articipative</w:t>
      </w:r>
    </w:p>
    <w:p w14:paraId="48DCA8E8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A903E9" w14:textId="77777777" w:rsidR="00095402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eringkal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FD6B452" w14:textId="1A3D3864" w:rsidR="00537D98" w:rsidRPr="00095402" w:rsidRDefault="00537D98" w:rsidP="00095402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Most of the time, I am:</w:t>
      </w:r>
    </w:p>
    <w:p w14:paraId="2AD081EF" w14:textId="21193B51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tanggu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awab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kerj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ras</w:t>
      </w:r>
      <w:proofErr w:type="spellEnd"/>
    </w:p>
    <w:p w14:paraId="1C1586FE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responsible and hardworking</w:t>
      </w:r>
    </w:p>
    <w:p w14:paraId="00E87799" w14:textId="67EC02A2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b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komitme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fleksibel</w:t>
      </w:r>
      <w:proofErr w:type="spellEnd"/>
    </w:p>
    <w:p w14:paraId="7140DA55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committed and flexible</w:t>
      </w:r>
    </w:p>
    <w:p w14:paraId="6004E018" w14:textId="492C2B3D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tusia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lucu</w:t>
      </w:r>
      <w:proofErr w:type="spellEnd"/>
    </w:p>
    <w:p w14:paraId="3615EFC8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enthusiastic and humorous</w:t>
      </w:r>
    </w:p>
    <w:p w14:paraId="029C9730" w14:textId="4953F2AE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jujur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p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danya</w:t>
      </w:r>
      <w:proofErr w:type="spellEnd"/>
    </w:p>
    <w:p w14:paraId="4C60C382" w14:textId="76C36FB1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honest and authentic</w:t>
      </w:r>
    </w:p>
    <w:p w14:paraId="42A0CCEB" w14:textId="77777777" w:rsidR="00095402" w:rsidRPr="00095402" w:rsidRDefault="00095402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A831BB7" w14:textId="77777777" w:rsidR="00095402" w:rsidRPr="00095402" w:rsidRDefault="00537D98" w:rsidP="00537D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berhubu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eng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anggot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say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sal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aren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reka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A44EF5B" w14:textId="6FF87A92" w:rsidR="00537D98" w:rsidRPr="00095402" w:rsidRDefault="00537D98" w:rsidP="00095402">
      <w:pPr>
        <w:pStyle w:val="ListParagraph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In relating to other team members, at times I get annoyed because they don’t:</w:t>
      </w:r>
    </w:p>
    <w:p w14:paraId="319F4D34" w14:textId="5A42C2B5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a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injau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mbali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ju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lihat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progress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rja</w:t>
      </w:r>
      <w:proofErr w:type="spellEnd"/>
    </w:p>
    <w:p w14:paraId="476180E2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revisit team goals to check progress</w:t>
      </w:r>
    </w:p>
    <w:p w14:paraId="029A3266" w14:textId="5BEE265E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  <w:lang w:val="it-IT"/>
        </w:rPr>
        <w:t>3</w:t>
      </w:r>
      <w:r w:rsidRPr="00095402">
        <w:rPr>
          <w:rFonts w:ascii="Times New Roman" w:hAnsi="Times New Roman" w:cs="Times New Roman"/>
          <w:b/>
          <w:bCs/>
          <w:sz w:val="20"/>
          <w:szCs w:val="20"/>
          <w:lang w:val="it-IT"/>
        </w:rPr>
        <w:t>__b. melihat pentingnya bekerja sama di dalam tim</w:t>
      </w:r>
    </w:p>
    <w:p w14:paraId="708C33CA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see the importance of working well together</w:t>
      </w:r>
    </w:p>
    <w:p w14:paraId="4DABCA30" w14:textId="4E347C6F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c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entang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keputus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yang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dak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disetujuinya</w:t>
      </w:r>
      <w:proofErr w:type="spellEnd"/>
    </w:p>
    <w:p w14:paraId="5278834E" w14:textId="77777777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object to team actions with which they disagree</w:t>
      </w:r>
    </w:p>
    <w:p w14:paraId="74522871" w14:textId="3E83A8C3" w:rsidR="00537D98" w:rsidRPr="00095402" w:rsidRDefault="00537D98" w:rsidP="00537D9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___</w:t>
      </w:r>
      <w:r w:rsidR="00ED3940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__d.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menyelesaikan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ugas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tim</w:t>
      </w:r>
      <w:proofErr w:type="spellEnd"/>
      <w:r w:rsidRPr="00095402">
        <w:rPr>
          <w:rFonts w:ascii="Times New Roman" w:hAnsi="Times New Roman" w:cs="Times New Roman"/>
          <w:b/>
          <w:bCs/>
          <w:sz w:val="20"/>
          <w:szCs w:val="20"/>
        </w:rPr>
        <w:t xml:space="preserve"> pada </w:t>
      </w:r>
      <w:proofErr w:type="spellStart"/>
      <w:r w:rsidRPr="00095402">
        <w:rPr>
          <w:rFonts w:ascii="Times New Roman" w:hAnsi="Times New Roman" w:cs="Times New Roman"/>
          <w:b/>
          <w:bCs/>
          <w:sz w:val="20"/>
          <w:szCs w:val="20"/>
        </w:rPr>
        <w:t>waktunya</w:t>
      </w:r>
      <w:proofErr w:type="spellEnd"/>
    </w:p>
    <w:p w14:paraId="21121823" w14:textId="6B700173" w:rsidR="00537D98" w:rsidRDefault="00537D98" w:rsidP="00537D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5402">
        <w:rPr>
          <w:rFonts w:ascii="Times New Roman" w:hAnsi="Times New Roman" w:cs="Times New Roman"/>
          <w:b/>
          <w:bCs/>
          <w:sz w:val="20"/>
          <w:szCs w:val="20"/>
        </w:rPr>
        <w:t>complete their team assignments on time</w:t>
      </w:r>
    </w:p>
    <w:sectPr w:rsidR="00537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143F"/>
    <w:multiLevelType w:val="hybridMultilevel"/>
    <w:tmpl w:val="A49A11F4"/>
    <w:lvl w:ilvl="0" w:tplc="1B9C8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220C0"/>
    <w:multiLevelType w:val="hybridMultilevel"/>
    <w:tmpl w:val="27D6AD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05448">
    <w:abstractNumId w:val="1"/>
  </w:num>
  <w:num w:numId="2" w16cid:durableId="99838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6A"/>
    <w:rsid w:val="00025A3F"/>
    <w:rsid w:val="000403EE"/>
    <w:rsid w:val="0004040C"/>
    <w:rsid w:val="00053AAB"/>
    <w:rsid w:val="00095402"/>
    <w:rsid w:val="001B73B0"/>
    <w:rsid w:val="001D0EA8"/>
    <w:rsid w:val="002106FD"/>
    <w:rsid w:val="003662F1"/>
    <w:rsid w:val="003D3849"/>
    <w:rsid w:val="004263E5"/>
    <w:rsid w:val="00474F8B"/>
    <w:rsid w:val="004E6237"/>
    <w:rsid w:val="00506E36"/>
    <w:rsid w:val="0053687F"/>
    <w:rsid w:val="00537D98"/>
    <w:rsid w:val="00606AA4"/>
    <w:rsid w:val="00743F71"/>
    <w:rsid w:val="00873DA2"/>
    <w:rsid w:val="00883C28"/>
    <w:rsid w:val="008D722D"/>
    <w:rsid w:val="009C2452"/>
    <w:rsid w:val="00A2047D"/>
    <w:rsid w:val="00A845C0"/>
    <w:rsid w:val="00AD116A"/>
    <w:rsid w:val="00AF48E8"/>
    <w:rsid w:val="00BA5734"/>
    <w:rsid w:val="00C47E25"/>
    <w:rsid w:val="00CA5640"/>
    <w:rsid w:val="00CF674E"/>
    <w:rsid w:val="00D50096"/>
    <w:rsid w:val="00D63478"/>
    <w:rsid w:val="00D93503"/>
    <w:rsid w:val="00EA160A"/>
    <w:rsid w:val="00ED3940"/>
    <w:rsid w:val="00F13DA7"/>
    <w:rsid w:val="00F66807"/>
    <w:rsid w:val="00F7266B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7784"/>
  <w15:chartTrackingRefBased/>
  <w15:docId w15:val="{EEBF188D-EF46-413A-B4FB-0CE959FE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16A"/>
    <w:pPr>
      <w:spacing w:after="0" w:line="240" w:lineRule="auto"/>
    </w:pPr>
  </w:style>
  <w:style w:type="table" w:styleId="TableGrid">
    <w:name w:val="Table Grid"/>
    <w:basedOn w:val="TableNormal"/>
    <w:uiPriority w:val="39"/>
    <w:rsid w:val="0047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2CDA28-0544-487D-B159-8AA4E88F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U DELIANSYAH</dc:creator>
  <cp:keywords/>
  <dc:description/>
  <cp:lastModifiedBy>MICHAEL GERALDIN WIJAYA</cp:lastModifiedBy>
  <cp:revision>2</cp:revision>
  <dcterms:created xsi:type="dcterms:W3CDTF">2022-10-09T06:06:00Z</dcterms:created>
  <dcterms:modified xsi:type="dcterms:W3CDTF">2022-10-09T06:06:00Z</dcterms:modified>
</cp:coreProperties>
</file>